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12"/>
        <w:gridCol w:w="273"/>
        <w:gridCol w:w="623"/>
        <w:gridCol w:w="89"/>
        <w:gridCol w:w="810"/>
        <w:gridCol w:w="90"/>
        <w:gridCol w:w="540"/>
        <w:gridCol w:w="90"/>
        <w:gridCol w:w="360"/>
        <w:gridCol w:w="270"/>
        <w:gridCol w:w="90"/>
        <w:gridCol w:w="630"/>
        <w:gridCol w:w="190"/>
        <w:gridCol w:w="170"/>
        <w:gridCol w:w="360"/>
        <w:gridCol w:w="360"/>
        <w:gridCol w:w="90"/>
        <w:gridCol w:w="364"/>
        <w:gridCol w:w="266"/>
        <w:gridCol w:w="454"/>
        <w:gridCol w:w="184"/>
        <w:gridCol w:w="536"/>
        <w:gridCol w:w="452"/>
        <w:gridCol w:w="270"/>
        <w:gridCol w:w="450"/>
        <w:gridCol w:w="727"/>
      </w:tblGrid>
      <w:tr w:rsidR="008A7578" w14:paraId="673AEDA2" w14:textId="77777777" w:rsidTr="253D15A8">
        <w:trPr>
          <w:trHeight w:val="510"/>
        </w:trPr>
        <w:tc>
          <w:tcPr>
            <w:tcW w:w="240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39A47" w14:textId="75509FDF" w:rsidR="008A7578" w:rsidRDefault="00887790" w:rsidP="00F33854">
            <w:pPr>
              <w:rPr>
                <w:b/>
              </w:rPr>
            </w:pPr>
            <w:r>
              <w:rPr>
                <w:b/>
              </w:rPr>
              <w:t>Employe</w:t>
            </w:r>
            <w:r w:rsidR="00ED22D0">
              <w:rPr>
                <w:b/>
              </w:rPr>
              <w:t>e</w:t>
            </w:r>
            <w:r w:rsidR="008A7578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274BB" w14:textId="77777777" w:rsidR="008A7578" w:rsidRDefault="008A7578" w:rsidP="00F968A3">
            <w:pPr>
              <w:rPr>
                <w:b/>
              </w:rPr>
            </w:pPr>
            <w:r>
              <w:rPr>
                <w:b/>
              </w:rPr>
              <w:t xml:space="preserve">First:                                                          </w:t>
            </w:r>
          </w:p>
        </w:tc>
        <w:tc>
          <w:tcPr>
            <w:tcW w:w="379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4E2BB" w14:textId="77777777" w:rsidR="008A7578" w:rsidRPr="00F968A3" w:rsidRDefault="008A7578" w:rsidP="00F968A3">
            <w:pPr>
              <w:rPr>
                <w:b/>
              </w:rPr>
            </w:pPr>
            <w:r>
              <w:rPr>
                <w:b/>
              </w:rPr>
              <w:t>Last:</w:t>
            </w:r>
          </w:p>
        </w:tc>
      </w:tr>
      <w:tr w:rsidR="008A7578" w14:paraId="1BF09992" w14:textId="77777777" w:rsidTr="253D15A8">
        <w:trPr>
          <w:trHeight w:val="530"/>
        </w:trPr>
        <w:tc>
          <w:tcPr>
            <w:tcW w:w="2407" w:type="dxa"/>
            <w:gridSpan w:val="5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ABB478D" w14:textId="77777777" w:rsidR="008A7578" w:rsidRDefault="008A7578" w:rsidP="007A62F0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</w:p>
        </w:tc>
        <w:tc>
          <w:tcPr>
            <w:tcW w:w="3150" w:type="dxa"/>
            <w:gridSpan w:val="11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DB4D50C" w14:textId="77777777" w:rsidR="008A7578" w:rsidRDefault="008A7578" w:rsidP="00F33854">
            <w:pPr>
              <w:rPr>
                <w:b/>
              </w:rPr>
            </w:pPr>
            <w:r>
              <w:rPr>
                <w:b/>
              </w:rPr>
              <w:t xml:space="preserve">First:                                                          </w:t>
            </w:r>
          </w:p>
        </w:tc>
        <w:tc>
          <w:tcPr>
            <w:tcW w:w="3793" w:type="dxa"/>
            <w:gridSpan w:val="10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D5E0B9E" w14:textId="77777777" w:rsidR="008A7578" w:rsidRPr="00F968A3" w:rsidRDefault="008A7578" w:rsidP="00F33854">
            <w:pPr>
              <w:rPr>
                <w:b/>
              </w:rPr>
            </w:pPr>
            <w:r>
              <w:rPr>
                <w:b/>
              </w:rPr>
              <w:t>Last:</w:t>
            </w:r>
          </w:p>
        </w:tc>
      </w:tr>
      <w:tr w:rsidR="00EE2D0F" w14:paraId="494150C8" w14:textId="77777777" w:rsidTr="253D15A8">
        <w:trPr>
          <w:trHeight w:val="1950"/>
        </w:trPr>
        <w:tc>
          <w:tcPr>
            <w:tcW w:w="9350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BF7E" w14:textId="709E181F" w:rsidR="00EE2D0F" w:rsidRDefault="00EE2D0F" w:rsidP="253D15A8">
            <w:pPr>
              <w:rPr>
                <w:i/>
                <w:iCs/>
                <w:sz w:val="20"/>
                <w:szCs w:val="20"/>
              </w:rPr>
            </w:pPr>
            <w:r w:rsidRPr="253D15A8">
              <w:rPr>
                <w:i/>
                <w:iCs/>
                <w:sz w:val="20"/>
                <w:szCs w:val="20"/>
              </w:rPr>
              <w:t>Employees must work 75 hours over the 2</w:t>
            </w:r>
            <w:r w:rsidR="00DC68B6" w:rsidRPr="253D15A8">
              <w:rPr>
                <w:i/>
                <w:iCs/>
                <w:sz w:val="20"/>
                <w:szCs w:val="20"/>
              </w:rPr>
              <w:t>-</w:t>
            </w:r>
            <w:r w:rsidRPr="253D15A8">
              <w:rPr>
                <w:i/>
                <w:iCs/>
                <w:sz w:val="20"/>
                <w:szCs w:val="20"/>
              </w:rPr>
              <w:t xml:space="preserve">week pay period with a minimum of 35 and maximum of 40 hours per week. </w:t>
            </w:r>
            <w:r w:rsidR="00AC046D" w:rsidRPr="253D15A8">
              <w:rPr>
                <w:i/>
                <w:iCs/>
                <w:sz w:val="20"/>
                <w:szCs w:val="20"/>
              </w:rPr>
              <w:t>The “Off Day” may be selected by the employee or designated by DWD.</w:t>
            </w:r>
            <w:r w:rsidR="00EB07D7" w:rsidRPr="253D15A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C9F178F" w14:textId="77777777" w:rsidR="00A25559" w:rsidRDefault="00A25559" w:rsidP="00EE2D0F">
            <w:pPr>
              <w:rPr>
                <w:i/>
                <w:sz w:val="20"/>
                <w:szCs w:val="24"/>
              </w:rPr>
            </w:pPr>
          </w:p>
          <w:p w14:paraId="7B3A02A4" w14:textId="3C929FC6" w:rsidR="00EE2D0F" w:rsidRPr="00FE5207" w:rsidRDefault="00EE2D0F" w:rsidP="00EE2D0F">
            <w:pPr>
              <w:rPr>
                <w:sz w:val="20"/>
                <w:szCs w:val="24"/>
              </w:rPr>
            </w:pPr>
            <w:r w:rsidRPr="00FE5207">
              <w:rPr>
                <w:b/>
                <w:sz w:val="20"/>
                <w:szCs w:val="24"/>
              </w:rPr>
              <w:t xml:space="preserve">Schedule </w:t>
            </w:r>
            <w:r w:rsidR="00D531B7" w:rsidRPr="00FE5207">
              <w:rPr>
                <w:b/>
                <w:sz w:val="20"/>
                <w:szCs w:val="24"/>
              </w:rPr>
              <w:t>1</w:t>
            </w:r>
            <w:r w:rsidR="00804830" w:rsidRPr="00FE5207">
              <w:rPr>
                <w:b/>
                <w:sz w:val="20"/>
                <w:szCs w:val="24"/>
              </w:rPr>
              <w:t xml:space="preserve">: </w:t>
            </w:r>
            <w:r w:rsidR="00804830" w:rsidRPr="00804830">
              <w:rPr>
                <w:bCs/>
                <w:sz w:val="20"/>
                <w:szCs w:val="24"/>
              </w:rPr>
              <w:t>Work</w:t>
            </w:r>
            <w:r w:rsidRPr="00FE5207">
              <w:rPr>
                <w:sz w:val="20"/>
                <w:szCs w:val="24"/>
              </w:rPr>
              <w:t xml:space="preserve"> a </w:t>
            </w:r>
            <w:r w:rsidR="00DC68B6" w:rsidRPr="00FE5207">
              <w:rPr>
                <w:sz w:val="20"/>
                <w:szCs w:val="24"/>
              </w:rPr>
              <w:t>4-day</w:t>
            </w:r>
            <w:r w:rsidRPr="00FE5207">
              <w:rPr>
                <w:sz w:val="20"/>
                <w:szCs w:val="24"/>
              </w:rPr>
              <w:t xml:space="preserve">, 35 </w:t>
            </w:r>
            <w:r w:rsidR="00DC68B6" w:rsidRPr="00FE5207">
              <w:rPr>
                <w:sz w:val="20"/>
                <w:szCs w:val="24"/>
              </w:rPr>
              <w:t>hours</w:t>
            </w:r>
            <w:r w:rsidRPr="00FE5207">
              <w:rPr>
                <w:sz w:val="20"/>
                <w:szCs w:val="24"/>
              </w:rPr>
              <w:t xml:space="preserve">/ </w:t>
            </w:r>
            <w:r w:rsidR="00DC68B6" w:rsidRPr="00FE5207">
              <w:rPr>
                <w:sz w:val="20"/>
                <w:szCs w:val="24"/>
              </w:rPr>
              <w:t>5-day</w:t>
            </w:r>
            <w:r w:rsidRPr="00FE5207">
              <w:rPr>
                <w:sz w:val="20"/>
                <w:szCs w:val="24"/>
              </w:rPr>
              <w:t xml:space="preserve"> </w:t>
            </w:r>
            <w:r w:rsidR="00296413" w:rsidRPr="00FE5207">
              <w:rPr>
                <w:sz w:val="20"/>
                <w:szCs w:val="24"/>
              </w:rPr>
              <w:t>40-hour</w:t>
            </w:r>
            <w:r w:rsidRPr="00FE5207">
              <w:rPr>
                <w:sz w:val="20"/>
                <w:szCs w:val="24"/>
              </w:rPr>
              <w:t xml:space="preserve"> schedule (Week 1/ Week 2) with one day off in the pay period or a </w:t>
            </w:r>
            <w:r w:rsidR="00FE5207" w:rsidRPr="00FE5207">
              <w:rPr>
                <w:sz w:val="20"/>
                <w:szCs w:val="24"/>
              </w:rPr>
              <w:t>5-day</w:t>
            </w:r>
            <w:r w:rsidRPr="00FE5207">
              <w:rPr>
                <w:sz w:val="20"/>
                <w:szCs w:val="24"/>
              </w:rPr>
              <w:t xml:space="preserve">, 40 </w:t>
            </w:r>
            <w:r w:rsidR="00BB6854" w:rsidRPr="00FE5207">
              <w:rPr>
                <w:sz w:val="20"/>
                <w:szCs w:val="24"/>
              </w:rPr>
              <w:t>hours</w:t>
            </w:r>
            <w:r w:rsidRPr="00FE5207">
              <w:rPr>
                <w:sz w:val="20"/>
                <w:szCs w:val="24"/>
              </w:rPr>
              <w:t xml:space="preserve">/ </w:t>
            </w:r>
            <w:r w:rsidR="00BB6854" w:rsidRPr="00FE5207">
              <w:rPr>
                <w:sz w:val="20"/>
                <w:szCs w:val="24"/>
              </w:rPr>
              <w:t>4-day</w:t>
            </w:r>
            <w:r w:rsidRPr="00FE5207">
              <w:rPr>
                <w:sz w:val="20"/>
                <w:szCs w:val="24"/>
              </w:rPr>
              <w:t>, 35 hour</w:t>
            </w:r>
            <w:r w:rsidR="00BB6854">
              <w:rPr>
                <w:sz w:val="20"/>
                <w:szCs w:val="24"/>
              </w:rPr>
              <w:t>s</w:t>
            </w:r>
            <w:r w:rsidRPr="00FE5207">
              <w:rPr>
                <w:sz w:val="20"/>
                <w:szCs w:val="24"/>
              </w:rPr>
              <w:t xml:space="preserve"> (Week 1/ Week 2) with one day off in the pay period.  Each day </w:t>
            </w:r>
            <w:r w:rsidR="004C12A3">
              <w:rPr>
                <w:sz w:val="20"/>
                <w:szCs w:val="24"/>
              </w:rPr>
              <w:t>should also include</w:t>
            </w:r>
            <w:r w:rsidRPr="00FE5207">
              <w:rPr>
                <w:sz w:val="20"/>
                <w:szCs w:val="24"/>
              </w:rPr>
              <w:t xml:space="preserve"> </w:t>
            </w:r>
            <w:r w:rsidR="00BF1CED">
              <w:rPr>
                <w:sz w:val="20"/>
                <w:szCs w:val="24"/>
              </w:rPr>
              <w:t xml:space="preserve">up to </w:t>
            </w:r>
            <w:r w:rsidRPr="00FE5207">
              <w:rPr>
                <w:sz w:val="20"/>
                <w:szCs w:val="24"/>
              </w:rPr>
              <w:t>1 hour for lunch</w:t>
            </w:r>
            <w:r w:rsidR="004C12A3">
              <w:rPr>
                <w:sz w:val="20"/>
                <w:szCs w:val="24"/>
              </w:rPr>
              <w:t xml:space="preserve"> and hours</w:t>
            </w:r>
            <w:r w:rsidR="0061669D">
              <w:rPr>
                <w:sz w:val="20"/>
                <w:szCs w:val="24"/>
              </w:rPr>
              <w:t xml:space="preserve"> of</w:t>
            </w:r>
            <w:r w:rsidR="004C12A3">
              <w:rPr>
                <w:sz w:val="20"/>
                <w:szCs w:val="24"/>
              </w:rPr>
              <w:t xml:space="preserve"> work may need to be adjusted accordingly.</w:t>
            </w:r>
          </w:p>
          <w:p w14:paraId="7B84417D" w14:textId="77777777" w:rsidR="00EE2D0F" w:rsidRPr="00FE5207" w:rsidRDefault="00EE2D0F" w:rsidP="00EE2D0F">
            <w:pPr>
              <w:rPr>
                <w:b/>
                <w:sz w:val="20"/>
                <w:szCs w:val="24"/>
              </w:rPr>
            </w:pPr>
          </w:p>
          <w:p w14:paraId="1BD1589D" w14:textId="3A4A12BC" w:rsidR="00EE2D0F" w:rsidRPr="00C14BF8" w:rsidRDefault="00EE2D0F" w:rsidP="253D15A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253D15A8">
              <w:rPr>
                <w:b/>
                <w:bCs/>
                <w:sz w:val="20"/>
                <w:szCs w:val="20"/>
              </w:rPr>
              <w:t>Schedule 2</w:t>
            </w:r>
            <w:r w:rsidR="00804830" w:rsidRPr="253D15A8">
              <w:rPr>
                <w:b/>
                <w:bCs/>
                <w:sz w:val="20"/>
                <w:szCs w:val="20"/>
              </w:rPr>
              <w:t>:</w:t>
            </w:r>
            <w:r w:rsidR="00804830" w:rsidRPr="253D15A8">
              <w:rPr>
                <w:sz w:val="20"/>
                <w:szCs w:val="20"/>
              </w:rPr>
              <w:t xml:space="preserve"> Work</w:t>
            </w:r>
            <w:r w:rsidRPr="253D15A8">
              <w:rPr>
                <w:sz w:val="20"/>
                <w:szCs w:val="20"/>
              </w:rPr>
              <w:t xml:space="preserve"> a 4 day, </w:t>
            </w:r>
            <w:r w:rsidR="00DC68B6" w:rsidRPr="253D15A8">
              <w:rPr>
                <w:sz w:val="20"/>
                <w:szCs w:val="20"/>
              </w:rPr>
              <w:t>37.5-hour</w:t>
            </w:r>
            <w:r w:rsidRPr="253D15A8">
              <w:rPr>
                <w:sz w:val="20"/>
                <w:szCs w:val="20"/>
              </w:rPr>
              <w:t xml:space="preserve"> schedule (Week 1/ Week 2) with one day off in each week of the pay period.  </w:t>
            </w:r>
            <w:r w:rsidR="004C12A3" w:rsidRPr="253D15A8">
              <w:rPr>
                <w:sz w:val="20"/>
                <w:szCs w:val="20"/>
              </w:rPr>
              <w:t>Each day should also include</w:t>
            </w:r>
            <w:r w:rsidR="00BF1CED" w:rsidRPr="253D15A8">
              <w:rPr>
                <w:sz w:val="20"/>
                <w:szCs w:val="20"/>
              </w:rPr>
              <w:t xml:space="preserve"> up</w:t>
            </w:r>
            <w:r w:rsidR="004C12A3" w:rsidRPr="253D15A8">
              <w:rPr>
                <w:sz w:val="20"/>
                <w:szCs w:val="20"/>
              </w:rPr>
              <w:t xml:space="preserve"> </w:t>
            </w:r>
            <w:r w:rsidR="00115140">
              <w:rPr>
                <w:sz w:val="20"/>
                <w:szCs w:val="20"/>
              </w:rPr>
              <w:t xml:space="preserve">to </w:t>
            </w:r>
            <w:r w:rsidR="004C12A3" w:rsidRPr="253D15A8">
              <w:rPr>
                <w:sz w:val="20"/>
                <w:szCs w:val="20"/>
              </w:rPr>
              <w:t xml:space="preserve">1 hour for lunch and hours </w:t>
            </w:r>
            <w:r w:rsidR="0061669D" w:rsidRPr="253D15A8">
              <w:rPr>
                <w:sz w:val="20"/>
                <w:szCs w:val="20"/>
              </w:rPr>
              <w:t xml:space="preserve">of </w:t>
            </w:r>
            <w:r w:rsidR="004C12A3" w:rsidRPr="253D15A8">
              <w:rPr>
                <w:sz w:val="20"/>
                <w:szCs w:val="20"/>
              </w:rPr>
              <w:t>work may need to be adjusted accordingly.</w:t>
            </w:r>
          </w:p>
        </w:tc>
      </w:tr>
      <w:tr w:rsidR="00CA46DB" w14:paraId="422C088F" w14:textId="77777777" w:rsidTr="253D15A8">
        <w:trPr>
          <w:trHeight w:val="240"/>
        </w:trPr>
        <w:tc>
          <w:tcPr>
            <w:tcW w:w="9350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C4E903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 w:rsidRPr="00CA46DB">
              <w:rPr>
                <w:b/>
                <w:i/>
                <w:sz w:val="18"/>
              </w:rPr>
              <w:t>Schedule 1 Example</w:t>
            </w:r>
          </w:p>
        </w:tc>
      </w:tr>
      <w:tr w:rsidR="00CA46DB" w14:paraId="693B827B" w14:textId="77777777" w:rsidTr="253D15A8">
        <w:trPr>
          <w:trHeight w:val="330"/>
        </w:trPr>
        <w:tc>
          <w:tcPr>
            <w:tcW w:w="519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12214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1</w:t>
            </w:r>
          </w:p>
        </w:tc>
        <w:tc>
          <w:tcPr>
            <w:tcW w:w="415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521B8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2</w:t>
            </w:r>
          </w:p>
        </w:tc>
      </w:tr>
      <w:tr w:rsidR="003D32F6" w14:paraId="2EE4127B" w14:textId="77777777" w:rsidTr="0056303D">
        <w:trPr>
          <w:trHeight w:val="25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09A597" w14:textId="77777777" w:rsidR="003D32F6" w:rsidRPr="003D32F6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Da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63D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AE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71C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0C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35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DCF7D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DC64D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D544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5F7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3FF9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0AB5B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AA8CB0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</w:tr>
      <w:tr w:rsidR="00552439" w14:paraId="58A43C43" w14:textId="77777777" w:rsidTr="0056303D">
        <w:trPr>
          <w:trHeight w:val="257"/>
        </w:trPr>
        <w:tc>
          <w:tcPr>
            <w:tcW w:w="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5CAA7" w14:textId="77777777" w:rsidR="00BB1DA2" w:rsidRPr="003D32F6" w:rsidRDefault="00BB1DA2" w:rsidP="00BB1DA2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Schedule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5DEE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7A4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2CC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C3F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216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CD7E7B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2261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A14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>
              <w:rPr>
                <w:i/>
                <w:sz w:val="12"/>
              </w:rPr>
              <w:t xml:space="preserve">4:15 </w:t>
            </w:r>
            <w:r w:rsidRPr="003D32F6">
              <w:rPr>
                <w:i/>
                <w:sz w:val="12"/>
              </w:rPr>
              <w:t>PM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F1C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9F4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4E2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F51144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 w:rsidRPr="00BB1DA2">
              <w:rPr>
                <w:i/>
                <w:sz w:val="16"/>
              </w:rPr>
              <w:t>N/A</w:t>
            </w:r>
          </w:p>
        </w:tc>
      </w:tr>
      <w:tr w:rsidR="003D32F6" w14:paraId="2AD54527" w14:textId="77777777" w:rsidTr="0056303D">
        <w:trPr>
          <w:trHeight w:val="257"/>
        </w:trPr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8B906" w14:textId="77777777" w:rsidR="003D32F6" w:rsidRPr="003D32F6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Hours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ED71F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FA616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3947F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4CBBD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8F86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DC8EE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4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21991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BB7FB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DC5A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4EE6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B2250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2DAE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5</w:t>
            </w:r>
          </w:p>
        </w:tc>
      </w:tr>
      <w:tr w:rsidR="003D32F6" w14:paraId="45662F65" w14:textId="77777777" w:rsidTr="253D15A8">
        <w:trPr>
          <w:trHeight w:val="276"/>
        </w:trPr>
        <w:tc>
          <w:tcPr>
            <w:tcW w:w="9350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CAB3F2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CA46DB">
              <w:rPr>
                <w:b/>
                <w:i/>
                <w:sz w:val="18"/>
              </w:rPr>
              <w:t>Schedule 2 Example</w:t>
            </w:r>
          </w:p>
        </w:tc>
      </w:tr>
      <w:tr w:rsidR="003D32F6" w14:paraId="294A383D" w14:textId="77777777" w:rsidTr="253D15A8">
        <w:trPr>
          <w:trHeight w:val="276"/>
        </w:trPr>
        <w:tc>
          <w:tcPr>
            <w:tcW w:w="519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4FF6B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1</w:t>
            </w:r>
          </w:p>
        </w:tc>
        <w:tc>
          <w:tcPr>
            <w:tcW w:w="415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7A1E3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2</w:t>
            </w:r>
          </w:p>
        </w:tc>
      </w:tr>
      <w:tr w:rsidR="000E2379" w14:paraId="17B97738" w14:textId="77777777" w:rsidTr="253D15A8">
        <w:trPr>
          <w:trHeight w:val="26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5C4D89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Da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73E49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553B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B82B1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7401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0A94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E9CCB" w14:textId="7777777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9F291" w14:textId="11E6F045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B6AE3" w14:textId="639C3585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4182" w14:textId="7ABE20D4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CE603" w14:textId="014C485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7F90" w14:textId="667FEC46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026A6C" w14:textId="54981BE3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</w:tr>
      <w:tr w:rsidR="000E2379" w14:paraId="065F2311" w14:textId="77777777" w:rsidTr="253D15A8">
        <w:trPr>
          <w:trHeight w:val="260"/>
        </w:trPr>
        <w:tc>
          <w:tcPr>
            <w:tcW w:w="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1F6BD9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Schedule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928C3" w14:textId="4103D904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 w:rsidR="006816C7">
              <w:rPr>
                <w:i/>
                <w:sz w:val="12"/>
              </w:rPr>
              <w:t>5:00</w:t>
            </w:r>
            <w:r w:rsidRPr="003D32F6">
              <w:rPr>
                <w:i/>
                <w:sz w:val="12"/>
              </w:rPr>
              <w:t xml:space="preserve"> PM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53D" w14:textId="55E5D9EF" w:rsidR="000E2379" w:rsidRDefault="000E2379" w:rsidP="000E2379">
            <w:r w:rsidRPr="00731919">
              <w:rPr>
                <w:i/>
                <w:sz w:val="12"/>
              </w:rPr>
              <w:t xml:space="preserve">7:00 AM – </w:t>
            </w:r>
            <w:r w:rsidR="006816C7">
              <w:rPr>
                <w:i/>
                <w:sz w:val="12"/>
              </w:rPr>
              <w:t>5:00</w:t>
            </w:r>
            <w:r w:rsidRPr="00731919">
              <w:rPr>
                <w:i/>
                <w:sz w:val="12"/>
              </w:rPr>
              <w:t xml:space="preserve"> PM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D7F" w14:textId="416635E8" w:rsidR="000E2379" w:rsidRDefault="000E2379" w:rsidP="000E2379">
            <w:r w:rsidRPr="00731919">
              <w:rPr>
                <w:i/>
                <w:sz w:val="12"/>
              </w:rPr>
              <w:t xml:space="preserve">7:00 AM – </w:t>
            </w:r>
            <w:r w:rsidR="006816C7">
              <w:rPr>
                <w:i/>
                <w:sz w:val="12"/>
              </w:rPr>
              <w:t>5:00</w:t>
            </w:r>
            <w:r w:rsidRPr="00731919">
              <w:rPr>
                <w:i/>
                <w:sz w:val="12"/>
              </w:rPr>
              <w:t xml:space="preserve"> PM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54741" w14:textId="2C8339C0" w:rsidR="000E2379" w:rsidRDefault="000E2379" w:rsidP="000E2379">
            <w:r w:rsidRPr="00731919">
              <w:rPr>
                <w:i/>
                <w:sz w:val="12"/>
              </w:rPr>
              <w:t xml:space="preserve">7:00 AM – </w:t>
            </w:r>
            <w:r w:rsidR="003A2D26">
              <w:rPr>
                <w:i/>
                <w:sz w:val="12"/>
              </w:rPr>
              <w:t xml:space="preserve">4:30 </w:t>
            </w:r>
            <w:r w:rsidRPr="00731919">
              <w:rPr>
                <w:i/>
                <w:sz w:val="12"/>
              </w:rPr>
              <w:t>PM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8E36" w14:textId="77777777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AB825C" w14:textId="77777777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A2964E" w14:textId="4D1DB7CE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 w:rsidR="003A2D26">
              <w:rPr>
                <w:i/>
                <w:sz w:val="12"/>
              </w:rPr>
              <w:t xml:space="preserve">5:00 </w:t>
            </w:r>
            <w:r w:rsidRPr="003D32F6">
              <w:rPr>
                <w:i/>
                <w:sz w:val="12"/>
              </w:rPr>
              <w:t>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D0E51" w14:textId="3535E7BF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 xml:space="preserve">7:00 AM – </w:t>
            </w:r>
            <w:r w:rsidR="003A2D26">
              <w:rPr>
                <w:i/>
                <w:sz w:val="12"/>
              </w:rPr>
              <w:t>5:00</w:t>
            </w:r>
            <w:r w:rsidRPr="00731919">
              <w:rPr>
                <w:i/>
                <w:sz w:val="12"/>
              </w:rPr>
              <w:t xml:space="preserve"> 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B2D69" w14:textId="4FA88BC8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 xml:space="preserve">7:00 AM – </w:t>
            </w:r>
            <w:r w:rsidR="003A2D26">
              <w:rPr>
                <w:i/>
                <w:sz w:val="12"/>
              </w:rPr>
              <w:t>5:00</w:t>
            </w:r>
            <w:r w:rsidRPr="00731919">
              <w:rPr>
                <w:i/>
                <w:sz w:val="12"/>
              </w:rPr>
              <w:t xml:space="preserve"> PM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958BAF" w14:textId="0E49C28C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 xml:space="preserve">7:00 AM – </w:t>
            </w:r>
            <w:r w:rsidR="003A2D26">
              <w:rPr>
                <w:i/>
                <w:sz w:val="12"/>
              </w:rPr>
              <w:t>4:</w:t>
            </w:r>
            <w:r w:rsidR="008A2675">
              <w:rPr>
                <w:i/>
                <w:sz w:val="12"/>
              </w:rPr>
              <w:t>30</w:t>
            </w:r>
            <w:r w:rsidRPr="00731919">
              <w:rPr>
                <w:i/>
                <w:sz w:val="12"/>
              </w:rPr>
              <w:t xml:space="preserve"> P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6DC7" w14:textId="4C49FCB0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F1FC0C" w14:textId="4D6FD489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</w:tr>
      <w:tr w:rsidR="000E2379" w14:paraId="380D6107" w14:textId="77777777" w:rsidTr="253D15A8">
        <w:trPr>
          <w:trHeight w:val="260"/>
        </w:trPr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0FA54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Hours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01002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2C5A2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4DECD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41732" w14:textId="721F0F26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</w:t>
            </w:r>
            <w:r w:rsidR="003B237E">
              <w:rPr>
                <w:i/>
                <w:sz w:val="1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A9FE6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50004" w14:textId="7777777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7.5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54BDB" w14:textId="4F6BB1E9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BFA83" w14:textId="71950D6F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620ED" w14:textId="7E315AB3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08A9F" w14:textId="197DA690" w:rsidR="000E2379" w:rsidRPr="00BB1DA2" w:rsidRDefault="000176A6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9.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2B394" w14:textId="76433D94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935D" w14:textId="0C9E486F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7.5</w:t>
            </w:r>
          </w:p>
        </w:tc>
      </w:tr>
      <w:tr w:rsidR="000E2379" w:rsidRPr="00DD48B7" w14:paraId="1124FB9B" w14:textId="77777777" w:rsidTr="253D15A8">
        <w:trPr>
          <w:cantSplit/>
          <w:trHeight w:val="452"/>
        </w:trPr>
        <w:tc>
          <w:tcPr>
            <w:tcW w:w="3847" w:type="dxa"/>
            <w:gridSpan w:val="1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853" w14:textId="44BA7D29" w:rsidR="000E2379" w:rsidRPr="00B97D00" w:rsidRDefault="000E2379" w:rsidP="000E237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chedule Preference:  </w:t>
            </w:r>
            <w:sdt>
              <w:sdtPr>
                <w:rPr>
                  <w:b/>
                  <w:i/>
                  <w:sz w:val="20"/>
                </w:rPr>
                <w:id w:val="1279075550"/>
                <w:placeholder>
                  <w:docPart w:val="71E0CDF58B1349C6BEE6F519C54902B0"/>
                </w:placeholder>
                <w:showingPlcHdr/>
                <w:dropDownList>
                  <w:listItem w:value="Choose an item."/>
                  <w:listItem w:displayText="Schedule 1" w:value="Schedule 1"/>
                  <w:listItem w:displayText="Schedule 2" w:value="Schedule 2"/>
                </w:dropDownList>
              </w:sdtPr>
              <w:sdtEndPr/>
              <w:sdtContent>
                <w:r w:rsidR="00790DE0" w:rsidRPr="00190D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3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7EFBD" w14:textId="77777777" w:rsidR="000E2379" w:rsidRPr="009D6354" w:rsidRDefault="000E2379" w:rsidP="000E2379">
            <w:pPr>
              <w:jc w:val="center"/>
              <w:rPr>
                <w:b/>
                <w:i/>
                <w:sz w:val="20"/>
              </w:rPr>
            </w:pPr>
            <w:r w:rsidRPr="009D6354">
              <w:rPr>
                <w:b/>
                <w:i/>
                <w:sz w:val="18"/>
              </w:rPr>
              <w:t>Enter employee alternative work schedule below</w:t>
            </w:r>
          </w:p>
        </w:tc>
      </w:tr>
      <w:tr w:rsidR="000E2379" w:rsidRPr="00DD48B7" w14:paraId="5D5E64D2" w14:textId="77777777" w:rsidTr="00DE0AF2">
        <w:trPr>
          <w:cantSplit/>
          <w:trHeight w:val="452"/>
        </w:trPr>
        <w:tc>
          <w:tcPr>
            <w:tcW w:w="15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9E5" w14:textId="77777777" w:rsidR="000E2379" w:rsidRPr="007A62F0" w:rsidRDefault="000E2379" w:rsidP="000E23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y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5260F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Monday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1EE8E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Tuesday</w:t>
            </w: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9A702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Wednesday</w:t>
            </w: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8E771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Thursday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3D396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Friday</w:t>
            </w:r>
          </w:p>
        </w:tc>
        <w:tc>
          <w:tcPr>
            <w:tcW w:w="1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ECCC" w14:textId="77777777" w:rsidR="000E2379" w:rsidRPr="00996C36" w:rsidRDefault="000E2379" w:rsidP="000E2379">
            <w:pPr>
              <w:jc w:val="center"/>
              <w:rPr>
                <w:i/>
                <w:sz w:val="18"/>
              </w:rPr>
            </w:pPr>
            <w:r w:rsidRPr="007A62F0">
              <w:rPr>
                <w:b/>
                <w:sz w:val="20"/>
              </w:rPr>
              <w:t>Hours per Week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116A4" w14:textId="77777777" w:rsidR="000E2379" w:rsidRPr="00996C36" w:rsidRDefault="000E2379" w:rsidP="000E2379">
            <w:pPr>
              <w:jc w:val="center"/>
              <w:rPr>
                <w:i/>
                <w:sz w:val="18"/>
              </w:rPr>
            </w:pPr>
            <w:r w:rsidRPr="007A62F0">
              <w:rPr>
                <w:b/>
                <w:sz w:val="20"/>
              </w:rPr>
              <w:t>Hours per Pay Period</w:t>
            </w:r>
          </w:p>
        </w:tc>
      </w:tr>
      <w:tr w:rsidR="000E2379" w:rsidRPr="00DD48B7" w14:paraId="1681A263" w14:textId="77777777" w:rsidTr="00905F68">
        <w:trPr>
          <w:cantSplit/>
          <w:trHeight w:val="636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94EC4ED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Week 1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57C82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Schedule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65AD8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80595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AFB4B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7681A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19107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2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57C61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8CC148E" wp14:editId="04739C3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3340</wp:posOffset>
                      </wp:positionV>
                      <wp:extent cx="374650" cy="222250"/>
                      <wp:effectExtent l="0" t="0" r="25400" b="25400"/>
                      <wp:wrapNone/>
                      <wp:docPr id="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20A43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C1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left:0;text-align:left;margin-left:6.75pt;margin-top:4.2pt;width:29.5pt;height:1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C+CgIAAB4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" strokeweight=".5pt">
                      <v:textbox>
                        <w:txbxContent>
                          <w:p w14:paraId="2EA20A43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16FF9" w14:textId="77777777" w:rsidR="000E2379" w:rsidRPr="007E1946" w:rsidRDefault="000E2379" w:rsidP="000E2379">
            <w:pPr>
              <w:jc w:val="center"/>
              <w:rPr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9349810" wp14:editId="5A74F6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55245</wp:posOffset>
                      </wp:positionV>
                      <wp:extent cx="374650" cy="222250"/>
                      <wp:effectExtent l="0" t="0" r="25400" b="25400"/>
                      <wp:wrapNone/>
                      <wp:docPr id="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4D239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9810" id="_x0000_s1027" type="#_x0000_t202" alt="&quot;&quot;" style="position:absolute;left:0;text-align:left;margin-left:11.05pt;margin-top:-4.35pt;width:29.5pt;height:17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GUDAIAACU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" strokeweight=".5pt">
                      <v:textbox>
                        <w:txbxContent>
                          <w:p w14:paraId="0BA4D239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2379" w:rsidRPr="00DD48B7" w14:paraId="4ECF8600" w14:textId="77777777" w:rsidTr="00B47D7C">
        <w:trPr>
          <w:cantSplit/>
          <w:trHeight w:val="62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63F7E6B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1892A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Hours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7F63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E3DC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5D1CA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16F0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2C5E3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E60FE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BCDB5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6936CE05" w14:textId="77777777" w:rsidTr="00B47D7C">
        <w:trPr>
          <w:cantSplit/>
          <w:trHeight w:val="69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A548166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Week 2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4DFE6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Schedule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E5D16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5E95E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65C7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72119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85F6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2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90BF3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20AE615F" wp14:editId="62730EA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8740</wp:posOffset>
                      </wp:positionV>
                      <wp:extent cx="374650" cy="222250"/>
                      <wp:effectExtent l="0" t="0" r="25400" b="25400"/>
                      <wp:wrapNone/>
                      <wp:docPr id="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44CE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5F" id="_x0000_s1028" type="#_x0000_t202" alt="&quot;&quot;" style="position:absolute;left:0;text-align:left;margin-left:7pt;margin-top:6.2pt;width:29.5pt;height:17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NVDgIAACU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" strokeweight=".5pt">
                      <v:textbox>
                        <w:txbxContent>
                          <w:p w14:paraId="1D3844CE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1CC6476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547BFF2A" w14:textId="77777777" w:rsidTr="00B47D7C">
        <w:trPr>
          <w:cantSplit/>
          <w:trHeight w:val="62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68A76C5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9CBAE45" wp14:editId="7306E8F9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270</wp:posOffset>
                      </wp:positionV>
                      <wp:extent cx="5943600" cy="6350"/>
                      <wp:effectExtent l="0" t="0" r="19050" b="317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6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9B3BF" id="Straight Connector 8" o:spid="_x0000_s1026" alt="&quot;&quot;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.1pt" to="457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B656B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Hours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E8B78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E94D03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3C64CE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F3D7E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AF7590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258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E06AF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3143A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732CC5D3" w14:textId="77777777" w:rsidTr="002E1806">
        <w:trPr>
          <w:trHeight w:val="1935"/>
        </w:trPr>
        <w:tc>
          <w:tcPr>
            <w:tcW w:w="4667" w:type="dxa"/>
            <w:gridSpan w:val="1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BF1B" w14:textId="77777777" w:rsidR="000E2379" w:rsidRPr="000E6785" w:rsidRDefault="000E2379" w:rsidP="000E2379">
            <w:pPr>
              <w:rPr>
                <w:b/>
                <w:sz w:val="20"/>
              </w:rPr>
            </w:pPr>
            <w:r>
              <w:rPr>
                <w:b/>
              </w:rPr>
              <w:lastRenderedPageBreak/>
              <w:t xml:space="preserve">Describe Request:  </w:t>
            </w:r>
          </w:p>
          <w:p w14:paraId="68C84845" w14:textId="77777777" w:rsidR="000E2379" w:rsidRDefault="000E2379" w:rsidP="000E2379">
            <w:pPr>
              <w:rPr>
                <w:b/>
              </w:rPr>
            </w:pPr>
          </w:p>
        </w:tc>
        <w:tc>
          <w:tcPr>
            <w:tcW w:w="46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97A9F" w14:textId="77777777" w:rsidR="000E2379" w:rsidRDefault="000E2379" w:rsidP="000E2379">
            <w:r>
              <w:rPr>
                <w:b/>
              </w:rPr>
              <w:t>Other Factors to Consider:</w:t>
            </w:r>
          </w:p>
          <w:p w14:paraId="433213C2" w14:textId="77777777" w:rsidR="000E2379" w:rsidRPr="00F32906" w:rsidRDefault="000E2379" w:rsidP="000E2379"/>
        </w:tc>
      </w:tr>
      <w:tr w:rsidR="000E2379" w14:paraId="39CAA83D" w14:textId="77777777" w:rsidTr="000963D0">
        <w:trPr>
          <w:trHeight w:val="1770"/>
        </w:trPr>
        <w:tc>
          <w:tcPr>
            <w:tcW w:w="9350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2CAC7" w14:textId="77777777" w:rsidR="00AF35D5" w:rsidRPr="00AF35D5" w:rsidRDefault="00AF35D5" w:rsidP="00AF35D5">
            <w:pPr>
              <w:tabs>
                <w:tab w:val="left" w:pos="2864"/>
                <w:tab w:val="left" w:pos="6512"/>
              </w:tabs>
              <w:rPr>
                <w:b/>
                <w:szCs w:val="18"/>
              </w:rPr>
            </w:pPr>
          </w:p>
          <w:p w14:paraId="17AE3361" w14:textId="38C272B6" w:rsidR="000E2379" w:rsidRPr="0036677F" w:rsidRDefault="000E2379" w:rsidP="00AF35D5">
            <w:pPr>
              <w:tabs>
                <w:tab w:val="left" w:pos="2864"/>
                <w:tab w:val="left" w:pos="6512"/>
              </w:tabs>
              <w:rPr>
                <w:b/>
                <w:sz w:val="28"/>
              </w:rPr>
            </w:pPr>
            <w:r w:rsidRPr="0036677F">
              <w:rPr>
                <w:b/>
                <w:sz w:val="28"/>
              </w:rPr>
              <w:t>Determination:</w:t>
            </w:r>
            <w:r w:rsidR="00AF35D5">
              <w:rPr>
                <w:b/>
                <w:sz w:val="28"/>
              </w:rPr>
              <w:t xml:space="preserve">           </w:t>
            </w:r>
            <w:r w:rsidRPr="0036677F">
              <w:rPr>
                <w:b/>
                <w:sz w:val="28"/>
              </w:rPr>
              <w:t xml:space="preserve">  </w:t>
            </w:r>
            <w:sdt>
              <w:sdtPr>
                <w:rPr>
                  <w:b/>
                  <w:sz w:val="28"/>
                </w:rPr>
                <w:id w:val="5488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36677F">
              <w:rPr>
                <w:b/>
                <w:sz w:val="28"/>
              </w:rPr>
              <w:t xml:space="preserve"> Approved       </w:t>
            </w:r>
            <w:r w:rsidR="00AF35D5">
              <w:rPr>
                <w:b/>
                <w:sz w:val="28"/>
              </w:rPr>
              <w:t xml:space="preserve">                    </w:t>
            </w:r>
            <w:r w:rsidRPr="0036677F">
              <w:rPr>
                <w:b/>
                <w:sz w:val="28"/>
              </w:rPr>
              <w:t xml:space="preserve">       </w:t>
            </w:r>
            <w:sdt>
              <w:sdtPr>
                <w:rPr>
                  <w:b/>
                  <w:sz w:val="28"/>
                </w:rPr>
                <w:id w:val="3169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34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36677F">
              <w:rPr>
                <w:b/>
                <w:sz w:val="28"/>
              </w:rPr>
              <w:t xml:space="preserve"> Denied</w:t>
            </w:r>
          </w:p>
          <w:p w14:paraId="10F5D04E" w14:textId="77777777" w:rsidR="000E2379" w:rsidRPr="00AF35D5" w:rsidRDefault="000E2379" w:rsidP="000E2379">
            <w:pPr>
              <w:rPr>
                <w:b/>
                <w:sz w:val="20"/>
                <w:szCs w:val="40"/>
              </w:rPr>
            </w:pPr>
          </w:p>
          <w:p w14:paraId="4144FF6D" w14:textId="77777777" w:rsidR="000E2379" w:rsidRPr="00AF35D5" w:rsidRDefault="000E2379" w:rsidP="000E2379">
            <w:pPr>
              <w:rPr>
                <w:bCs/>
                <w:sz w:val="24"/>
              </w:rPr>
            </w:pPr>
            <w:r w:rsidRPr="0036677F">
              <w:rPr>
                <w:b/>
                <w:sz w:val="24"/>
              </w:rPr>
              <w:t>Reasoning:</w:t>
            </w:r>
          </w:p>
          <w:p w14:paraId="0F07D031" w14:textId="77777777" w:rsidR="000E2379" w:rsidRPr="00AF35D5" w:rsidRDefault="000E2379" w:rsidP="000E2379">
            <w:pPr>
              <w:rPr>
                <w:bCs/>
              </w:rPr>
            </w:pPr>
          </w:p>
        </w:tc>
      </w:tr>
      <w:tr w:rsidR="000E2379" w14:paraId="73424430" w14:textId="77777777" w:rsidTr="002E1806">
        <w:trPr>
          <w:trHeight w:val="6020"/>
        </w:trPr>
        <w:tc>
          <w:tcPr>
            <w:tcW w:w="9350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A71B5" w14:textId="646A3528" w:rsidR="000E2379" w:rsidRPr="00C13444" w:rsidRDefault="000E2379" w:rsidP="000E2379">
            <w:pPr>
              <w:rPr>
                <w:i/>
                <w:sz w:val="24"/>
                <w:szCs w:val="24"/>
              </w:rPr>
            </w:pPr>
            <w:r w:rsidRPr="00C13444">
              <w:rPr>
                <w:b/>
                <w:i/>
                <w:sz w:val="24"/>
                <w:szCs w:val="24"/>
              </w:rPr>
              <w:t>I understand:</w:t>
            </w:r>
            <w:r w:rsidRPr="00C13444">
              <w:rPr>
                <w:i/>
                <w:sz w:val="24"/>
                <w:szCs w:val="24"/>
              </w:rPr>
              <w:t xml:space="preserve"> </w:t>
            </w:r>
          </w:p>
          <w:p w14:paraId="4A88EF11" w14:textId="50765476" w:rsidR="000E2379" w:rsidRPr="00C13444" w:rsidRDefault="000E2379" w:rsidP="00DC68B6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proofErr w:type="gramStart"/>
            <w:r w:rsidRPr="00C13444">
              <w:rPr>
                <w:i/>
                <w:sz w:val="24"/>
                <w:szCs w:val="24"/>
              </w:rPr>
              <w:t>this</w:t>
            </w:r>
            <w:proofErr w:type="gramEnd"/>
            <w:r w:rsidRPr="00C13444">
              <w:rPr>
                <w:i/>
                <w:sz w:val="24"/>
                <w:szCs w:val="24"/>
              </w:rPr>
              <w:t xml:space="preserve"> agreement is not valid until an affirmative determination has been made and it has been executed by all required parties;</w:t>
            </w:r>
            <w:r w:rsidR="003A7FF1" w:rsidRPr="00C13444">
              <w:rPr>
                <w:i/>
                <w:sz w:val="24"/>
                <w:szCs w:val="24"/>
              </w:rPr>
              <w:t xml:space="preserve"> and</w:t>
            </w:r>
          </w:p>
          <w:p w14:paraId="5991C5EE" w14:textId="4725AA20" w:rsidR="000E2379" w:rsidRPr="00C13444" w:rsidRDefault="000E2379" w:rsidP="003A7FF1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proofErr w:type="gramStart"/>
            <w:r w:rsidRPr="00C13444">
              <w:rPr>
                <w:i/>
                <w:sz w:val="24"/>
                <w:szCs w:val="24"/>
              </w:rPr>
              <w:t>that Alternative</w:t>
            </w:r>
            <w:proofErr w:type="gramEnd"/>
            <w:r w:rsidRPr="00C13444">
              <w:rPr>
                <w:i/>
                <w:sz w:val="24"/>
                <w:szCs w:val="24"/>
              </w:rPr>
              <w:t xml:space="preserve"> Work Schedule Agreements are </w:t>
            </w:r>
            <w:r w:rsidRPr="00C13444">
              <w:rPr>
                <w:b/>
                <w:i/>
                <w:sz w:val="24"/>
                <w:szCs w:val="24"/>
                <w:u w:val="single"/>
              </w:rPr>
              <w:t>fixed</w:t>
            </w:r>
            <w:r w:rsidRPr="00C13444">
              <w:rPr>
                <w:i/>
                <w:sz w:val="24"/>
                <w:szCs w:val="24"/>
              </w:rPr>
              <w:t xml:space="preserve"> unless an agreement modification or termination is completed and approved</w:t>
            </w:r>
            <w:r w:rsidR="003A7FF1" w:rsidRPr="00C13444">
              <w:rPr>
                <w:i/>
                <w:sz w:val="24"/>
                <w:szCs w:val="24"/>
              </w:rPr>
              <w:t>.</w:t>
            </w:r>
          </w:p>
          <w:p w14:paraId="48631766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</w:p>
          <w:p w14:paraId="4780B445" w14:textId="39A8FB49" w:rsidR="000E2379" w:rsidRPr="00C13444" w:rsidRDefault="000E2379" w:rsidP="000E2379">
            <w:pPr>
              <w:rPr>
                <w:i/>
                <w:sz w:val="24"/>
                <w:szCs w:val="24"/>
              </w:rPr>
            </w:pPr>
            <w:r w:rsidRPr="00C13444">
              <w:rPr>
                <w:b/>
                <w:i/>
                <w:sz w:val="24"/>
                <w:szCs w:val="24"/>
              </w:rPr>
              <w:t>I agree:</w:t>
            </w:r>
          </w:p>
          <w:p w14:paraId="2523CEFB" w14:textId="34962631" w:rsidR="003A7FF1" w:rsidRPr="00C13444" w:rsidRDefault="003A7FF1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hat I have read</w:t>
            </w:r>
            <w:r w:rsidR="00FE5207" w:rsidRPr="00C13444">
              <w:rPr>
                <w:i/>
                <w:sz w:val="24"/>
                <w:szCs w:val="24"/>
              </w:rPr>
              <w:t>, understand,</w:t>
            </w:r>
            <w:r w:rsidRPr="00C13444">
              <w:rPr>
                <w:i/>
                <w:sz w:val="24"/>
                <w:szCs w:val="24"/>
              </w:rPr>
              <w:t xml:space="preserve"> and will abide </w:t>
            </w:r>
            <w:r w:rsidRPr="00BB6854">
              <w:rPr>
                <w:i/>
                <w:sz w:val="24"/>
                <w:szCs w:val="24"/>
              </w:rPr>
              <w:t>by DWD Policy 2021-</w:t>
            </w:r>
            <w:r w:rsidR="00BB6854" w:rsidRPr="00BB6854">
              <w:rPr>
                <w:i/>
                <w:sz w:val="24"/>
                <w:szCs w:val="24"/>
              </w:rPr>
              <w:t>23</w:t>
            </w:r>
            <w:r w:rsidR="00073647">
              <w:rPr>
                <w:i/>
                <w:sz w:val="24"/>
                <w:szCs w:val="24"/>
              </w:rPr>
              <w:t xml:space="preserve">, </w:t>
            </w:r>
            <w:r w:rsidR="00073647" w:rsidRPr="00A578B5">
              <w:rPr>
                <w:i/>
                <w:sz w:val="24"/>
                <w:szCs w:val="24"/>
              </w:rPr>
              <w:t xml:space="preserve">Change </w:t>
            </w:r>
            <w:r w:rsidR="00DE5175" w:rsidRPr="00A578B5">
              <w:rPr>
                <w:i/>
                <w:sz w:val="24"/>
                <w:szCs w:val="24"/>
              </w:rPr>
              <w:t>2</w:t>
            </w:r>
            <w:r w:rsidRPr="00BB6854">
              <w:rPr>
                <w:i/>
                <w:sz w:val="24"/>
                <w:szCs w:val="24"/>
              </w:rPr>
              <w:t xml:space="preserve"> DWD Employee Alternative Work Schedule Guidance policy;</w:t>
            </w:r>
          </w:p>
          <w:p w14:paraId="2F9093C8" w14:textId="286E28E6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 xml:space="preserve">to abide by and operate in accordance with the terms and conditions described in the </w:t>
            </w:r>
            <w:proofErr w:type="gramStart"/>
            <w:r w:rsidRPr="00C13444">
              <w:rPr>
                <w:i/>
                <w:sz w:val="24"/>
                <w:szCs w:val="24"/>
              </w:rPr>
              <w:t>above referenced</w:t>
            </w:r>
            <w:proofErr w:type="gramEnd"/>
            <w:r w:rsidRPr="00C13444">
              <w:rPr>
                <w:i/>
                <w:sz w:val="24"/>
                <w:szCs w:val="24"/>
              </w:rPr>
              <w:t xml:space="preserve"> documents; </w:t>
            </w:r>
          </w:p>
          <w:p w14:paraId="17408AAC" w14:textId="7811E7A1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hat the sole purpose of this agreement is to regulate an Alternative Work Schedule and that it constitutes neither an employment cont</w:t>
            </w:r>
            <w:r w:rsidR="00DC68B6" w:rsidRPr="00C13444">
              <w:rPr>
                <w:i/>
                <w:sz w:val="24"/>
                <w:szCs w:val="24"/>
              </w:rPr>
              <w:t>r</w:t>
            </w:r>
            <w:r w:rsidRPr="00C13444">
              <w:rPr>
                <w:i/>
                <w:sz w:val="24"/>
                <w:szCs w:val="24"/>
              </w:rPr>
              <w:t>act nor an amendment to any existing contract</w:t>
            </w:r>
            <w:r w:rsidR="00DC68B6" w:rsidRPr="00C13444">
              <w:rPr>
                <w:i/>
                <w:sz w:val="24"/>
                <w:szCs w:val="24"/>
              </w:rPr>
              <w:t>;</w:t>
            </w:r>
            <w:r w:rsidRPr="00C13444">
              <w:rPr>
                <w:i/>
                <w:sz w:val="24"/>
                <w:szCs w:val="24"/>
              </w:rPr>
              <w:t xml:space="preserve"> and</w:t>
            </w:r>
          </w:p>
          <w:p w14:paraId="4CC0C7DA" w14:textId="4F071BF8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o adhere to all applicable federal</w:t>
            </w:r>
            <w:r w:rsidR="00DC68B6" w:rsidRPr="00C13444">
              <w:rPr>
                <w:i/>
                <w:sz w:val="24"/>
                <w:szCs w:val="24"/>
              </w:rPr>
              <w:t xml:space="preserve">, </w:t>
            </w:r>
            <w:r w:rsidRPr="00C13444">
              <w:rPr>
                <w:i/>
                <w:sz w:val="24"/>
                <w:szCs w:val="24"/>
              </w:rPr>
              <w:t>state laws, policies</w:t>
            </w:r>
            <w:r w:rsidR="00DC68B6" w:rsidRPr="00C13444">
              <w:rPr>
                <w:i/>
                <w:sz w:val="24"/>
                <w:szCs w:val="24"/>
              </w:rPr>
              <w:t>.</w:t>
            </w:r>
            <w:r w:rsidRPr="00C13444">
              <w:rPr>
                <w:i/>
                <w:sz w:val="24"/>
                <w:szCs w:val="24"/>
              </w:rPr>
              <w:t xml:space="preserve"> and guida</w:t>
            </w:r>
            <w:r w:rsidR="00DC68B6" w:rsidRPr="00C13444">
              <w:rPr>
                <w:i/>
                <w:sz w:val="24"/>
                <w:szCs w:val="24"/>
              </w:rPr>
              <w:t>n</w:t>
            </w:r>
            <w:r w:rsidRPr="00C13444">
              <w:rPr>
                <w:i/>
                <w:sz w:val="24"/>
                <w:szCs w:val="24"/>
              </w:rPr>
              <w:t>ce during all scheduled times.</w:t>
            </w:r>
          </w:p>
          <w:p w14:paraId="5EC8E357" w14:textId="77777777" w:rsidR="00FE5207" w:rsidRPr="00C13444" w:rsidRDefault="00FE5207" w:rsidP="00FE5207">
            <w:pPr>
              <w:pStyle w:val="ListParagraph"/>
              <w:rPr>
                <w:i/>
                <w:sz w:val="24"/>
                <w:szCs w:val="24"/>
              </w:rPr>
            </w:pPr>
          </w:p>
          <w:p w14:paraId="185E676E" w14:textId="77777777" w:rsidR="00887790" w:rsidRPr="00C13444" w:rsidRDefault="00887790" w:rsidP="00887790">
            <w:pPr>
              <w:rPr>
                <w:i/>
                <w:sz w:val="24"/>
                <w:szCs w:val="24"/>
              </w:rPr>
            </w:pPr>
          </w:p>
          <w:p w14:paraId="1D087A34" w14:textId="2AA5591D" w:rsidR="003A7FF1" w:rsidRPr="00C13444" w:rsidRDefault="003A7FF1" w:rsidP="003A7FF1">
            <w:pPr>
              <w:rPr>
                <w:sz w:val="24"/>
                <w:szCs w:val="24"/>
              </w:rPr>
            </w:pPr>
            <w:r w:rsidRPr="00C13444">
              <w:rPr>
                <w:b/>
                <w:sz w:val="24"/>
                <w:szCs w:val="24"/>
              </w:rPr>
              <w:t xml:space="preserve">             </w:t>
            </w:r>
            <w:r w:rsidR="00887790" w:rsidRPr="00C13444">
              <w:rPr>
                <w:b/>
                <w:sz w:val="24"/>
                <w:szCs w:val="24"/>
              </w:rPr>
              <w:t>Request Date:</w:t>
            </w:r>
            <w:r w:rsidRPr="00C13444"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271699510"/>
                <w:placeholder>
                  <w:docPart w:val="E91DE179062F4DE0A9FB0AB27C6A5A67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13444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  <w:r w:rsidRPr="00C13444">
              <w:rPr>
                <w:sz w:val="24"/>
                <w:szCs w:val="24"/>
              </w:rPr>
              <w:t xml:space="preserve">    </w:t>
            </w:r>
            <w:r w:rsidRPr="00C13444">
              <w:rPr>
                <w:b/>
                <w:sz w:val="24"/>
                <w:szCs w:val="24"/>
              </w:rPr>
              <w:t xml:space="preserve"> End Date:</w:t>
            </w:r>
            <w:r w:rsidRPr="00C134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3504996"/>
                <w:placeholder>
                  <w:docPart w:val="9DA000F71F9A45FA9D53A81418D81789"/>
                </w:placeholder>
                <w:showingPlcHdr/>
                <w:date w:fullDate="2023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444" w:rsidRPr="00C13444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  <w:p w14:paraId="544B213A" w14:textId="63D5D2E5" w:rsidR="00887790" w:rsidRPr="00C13444" w:rsidRDefault="00887790" w:rsidP="00887790">
            <w:pPr>
              <w:rPr>
                <w:sz w:val="24"/>
                <w:szCs w:val="24"/>
              </w:rPr>
            </w:pPr>
          </w:p>
          <w:p w14:paraId="0EDA9993" w14:textId="106F495E" w:rsidR="00887790" w:rsidRPr="00887790" w:rsidRDefault="00887790" w:rsidP="00887790">
            <w:pPr>
              <w:rPr>
                <w:i/>
                <w:sz w:val="18"/>
              </w:rPr>
            </w:pPr>
          </w:p>
        </w:tc>
      </w:tr>
      <w:tr w:rsidR="000E2379" w14:paraId="189EFF4F" w14:textId="77777777" w:rsidTr="0056303D">
        <w:trPr>
          <w:trHeight w:val="620"/>
        </w:trPr>
        <w:tc>
          <w:tcPr>
            <w:tcW w:w="24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ED096" w14:textId="77777777" w:rsidR="000E2379" w:rsidRPr="000D5BE3" w:rsidRDefault="000E2379" w:rsidP="000E2379">
            <w:pPr>
              <w:jc w:val="center"/>
              <w:rPr>
                <w:b/>
              </w:rPr>
            </w:pPr>
            <w:r w:rsidRPr="000D5BE3">
              <w:rPr>
                <w:b/>
              </w:rPr>
              <w:t>Signatory</w:t>
            </w:r>
          </w:p>
        </w:tc>
        <w:tc>
          <w:tcPr>
            <w:tcW w:w="4508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D4DABE" w14:textId="77777777" w:rsidR="000E2379" w:rsidRPr="000D5BE3" w:rsidRDefault="000E2379" w:rsidP="000E2379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43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D8731B" w14:textId="77777777" w:rsidR="000E2379" w:rsidRDefault="000E2379" w:rsidP="000E237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3EC4A29C" w14:textId="77777777" w:rsidR="000E2379" w:rsidRPr="000D5BE3" w:rsidRDefault="000E2379" w:rsidP="000E2379">
            <w:pPr>
              <w:jc w:val="center"/>
              <w:rPr>
                <w:b/>
                <w:i/>
              </w:rPr>
            </w:pPr>
            <w:r w:rsidRPr="000D5BE3">
              <w:rPr>
                <w:b/>
                <w:i/>
                <w:sz w:val="18"/>
              </w:rPr>
              <w:t>(MM/DD/YYYY)</w:t>
            </w:r>
          </w:p>
        </w:tc>
      </w:tr>
      <w:tr w:rsidR="000E2379" w14:paraId="0186AD3A" w14:textId="77777777" w:rsidTr="0056303D">
        <w:trPr>
          <w:trHeight w:val="584"/>
        </w:trPr>
        <w:tc>
          <w:tcPr>
            <w:tcW w:w="2407" w:type="dxa"/>
            <w:gridSpan w:val="5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B53BDD" w14:textId="77777777" w:rsidR="000E2379" w:rsidRDefault="000E2379" w:rsidP="000E2379">
            <w:r>
              <w:t>Employee</w:t>
            </w:r>
          </w:p>
        </w:tc>
        <w:tc>
          <w:tcPr>
            <w:tcW w:w="4508" w:type="dxa"/>
            <w:gridSpan w:val="1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4FAD" w14:textId="77777777" w:rsidR="000E2379" w:rsidRDefault="000E2379" w:rsidP="000E2379"/>
        </w:tc>
        <w:tc>
          <w:tcPr>
            <w:tcW w:w="2435" w:type="dxa"/>
            <w:gridSpan w:val="5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B50C6" w14:textId="7F3ADF79" w:rsidR="000E2379" w:rsidRDefault="00B65CC9" w:rsidP="000E2379">
            <w:sdt>
              <w:sdtPr>
                <w:id w:val="1630588274"/>
                <w:placeholder>
                  <w:docPart w:val="AAD3FA4A919740B7825E3C4B8F2431A6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E2379" w14:paraId="34F76636" w14:textId="77777777" w:rsidTr="0056303D">
        <w:trPr>
          <w:trHeight w:val="611"/>
        </w:trPr>
        <w:tc>
          <w:tcPr>
            <w:tcW w:w="240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02FC3" w14:textId="77777777" w:rsidR="000E2379" w:rsidRDefault="000E2379" w:rsidP="000E2379">
            <w:r>
              <w:t>Supervisor</w:t>
            </w:r>
          </w:p>
        </w:tc>
        <w:tc>
          <w:tcPr>
            <w:tcW w:w="450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0D54" w14:textId="77777777" w:rsidR="000E2379" w:rsidRDefault="000E2379" w:rsidP="000E2379"/>
        </w:tc>
        <w:tc>
          <w:tcPr>
            <w:tcW w:w="243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D2B6A" w14:textId="49F31596" w:rsidR="000E2379" w:rsidRDefault="00B65CC9" w:rsidP="000E2379">
            <w:sdt>
              <w:sdtPr>
                <w:id w:val="999156759"/>
                <w:placeholder>
                  <w:docPart w:val="DC0D16A723E64BE78976C26C675D37CC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E2379" w14:paraId="3EDAC7D5" w14:textId="77777777" w:rsidTr="0056303D">
        <w:trPr>
          <w:trHeight w:val="638"/>
        </w:trPr>
        <w:tc>
          <w:tcPr>
            <w:tcW w:w="2407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C4F4E6" w14:textId="107F165A" w:rsidR="000E2379" w:rsidRDefault="00DC68B6" w:rsidP="000E2379">
            <w:r>
              <w:t xml:space="preserve">DWD Lead Team </w:t>
            </w:r>
          </w:p>
        </w:tc>
        <w:tc>
          <w:tcPr>
            <w:tcW w:w="4508" w:type="dxa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F3F9BD" w14:textId="77777777" w:rsidR="000E2379" w:rsidRDefault="000E2379" w:rsidP="000E2379"/>
        </w:tc>
        <w:tc>
          <w:tcPr>
            <w:tcW w:w="243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C0ADDE" w14:textId="3F1BCAE3" w:rsidR="000E2379" w:rsidRDefault="00B65CC9" w:rsidP="000E2379">
            <w:sdt>
              <w:sdtPr>
                <w:id w:val="1037475413"/>
                <w:placeholder>
                  <w:docPart w:val="F7EFB315E4D0419C95E8426ABD27C746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14:paraId="6A311A55" w14:textId="0C3DE95F" w:rsidR="00073647" w:rsidRDefault="00073647" w:rsidP="008536FA"/>
    <w:sectPr w:rsidR="00073647" w:rsidSect="009843E9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3DCE" w14:textId="77777777" w:rsidR="00B65CC9" w:rsidRDefault="00B65CC9" w:rsidP="00F968A3">
      <w:pPr>
        <w:spacing w:after="0" w:line="240" w:lineRule="auto"/>
      </w:pPr>
      <w:r>
        <w:separator/>
      </w:r>
    </w:p>
  </w:endnote>
  <w:endnote w:type="continuationSeparator" w:id="0">
    <w:p w14:paraId="37191E4B" w14:textId="77777777" w:rsidR="00B65CC9" w:rsidRDefault="00B65CC9" w:rsidP="00F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force Sans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70C8" w14:textId="4B68EB19" w:rsidR="00F30DDC" w:rsidRPr="00F30DDC" w:rsidRDefault="00F30DDC" w:rsidP="00F30DDC">
    <w:pPr>
      <w:pStyle w:val="Footer"/>
      <w:tabs>
        <w:tab w:val="left" w:pos="3970"/>
      </w:tabs>
    </w:pPr>
    <w:r>
      <w:tab/>
    </w:r>
    <w:r w:rsidRPr="00F30DDC">
      <w:t xml:space="preserve">Page </w:t>
    </w:r>
    <w:sdt>
      <w:sdtPr>
        <w:id w:val="-615211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30DDC">
          <w:fldChar w:fldCharType="begin"/>
        </w:r>
        <w:r w:rsidRPr="00F30DDC">
          <w:instrText xml:space="preserve"> PAGE   \* MERGEFORMAT </w:instrText>
        </w:r>
        <w:r w:rsidRPr="00F30DDC">
          <w:fldChar w:fldCharType="separate"/>
        </w:r>
        <w:r w:rsidR="00DA1AE6">
          <w:rPr>
            <w:noProof/>
          </w:rPr>
          <w:t>2</w:t>
        </w:r>
        <w:r w:rsidRPr="00F30DDC">
          <w:rPr>
            <w:noProof/>
          </w:rPr>
          <w:fldChar w:fldCharType="end"/>
        </w:r>
        <w:r w:rsidRPr="00F30DDC">
          <w:rPr>
            <w:noProof/>
          </w:rPr>
          <w:t xml:space="preserve"> of 2</w:t>
        </w:r>
      </w:sdtContent>
    </w:sdt>
  </w:p>
  <w:p w14:paraId="261FA530" w14:textId="77777777" w:rsidR="00F30DDC" w:rsidRPr="00F30DDC" w:rsidRDefault="00F30DDC" w:rsidP="00F3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78D7" w14:textId="77777777" w:rsidR="00B65CC9" w:rsidRDefault="00B65CC9" w:rsidP="00F968A3">
      <w:pPr>
        <w:spacing w:after="0" w:line="240" w:lineRule="auto"/>
      </w:pPr>
      <w:r>
        <w:separator/>
      </w:r>
    </w:p>
  </w:footnote>
  <w:footnote w:type="continuationSeparator" w:id="0">
    <w:p w14:paraId="56B59176" w14:textId="77777777" w:rsidR="00B65CC9" w:rsidRDefault="00B65CC9" w:rsidP="00F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1816" w14:textId="7BB4F42D" w:rsidR="00F968A3" w:rsidRPr="00142482" w:rsidRDefault="00F968A3" w:rsidP="009843E9">
    <w:pPr>
      <w:spacing w:after="0"/>
      <w:rPr>
        <w:rFonts w:ascii="Workforce Sans" w:hAnsi="Workforce Sans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48DE" w14:textId="77777777" w:rsidR="009843E9" w:rsidRDefault="009843E9" w:rsidP="009843E9">
    <w:pPr>
      <w:keepNext/>
      <w:keepLines/>
      <w:spacing w:after="0" w:line="240" w:lineRule="auto"/>
      <w:outlineLvl w:val="0"/>
      <w:rPr>
        <w:rFonts w:ascii="Cambria" w:eastAsia="Times New Roman" w:hAnsi="Cambria" w:cs="Times New Roman"/>
        <w:b/>
        <w:bCs/>
        <w:color w:val="1F497D"/>
        <w:sz w:val="28"/>
        <w:szCs w:val="28"/>
      </w:rPr>
    </w:pPr>
    <w:r>
      <w:rPr>
        <w:noProof/>
      </w:rPr>
      <w:drawing>
        <wp:anchor distT="0" distB="0" distL="114300" distR="114300" simplePos="0" relativeHeight="251651072" behindDoc="1" locked="0" layoutInCell="1" allowOverlap="1" wp14:anchorId="791737BE" wp14:editId="0AC270A2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2295525" cy="325270"/>
          <wp:effectExtent l="0" t="0" r="0" b="0"/>
          <wp:wrapNone/>
          <wp:docPr id="789218110" name="Picture 789218110" descr="DW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W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C6C6C6"/>
      </w:rPr>
      <w:drawing>
        <wp:anchor distT="0" distB="0" distL="114300" distR="114300" simplePos="0" relativeHeight="251657216" behindDoc="1" locked="0" layoutInCell="1" allowOverlap="1" wp14:anchorId="6067AD06" wp14:editId="0465A589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2847975" cy="466725"/>
          <wp:effectExtent l="0" t="0" r="9525" b="0"/>
          <wp:wrapNone/>
          <wp:docPr id="364329986" name="Picture 2" descr="Text Box 7, Text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 Box 7, Text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4A8C30E4" wp14:editId="7F3C7689">
          <wp:simplePos x="0" y="0"/>
          <wp:positionH relativeFrom="column">
            <wp:posOffset>2533650</wp:posOffset>
          </wp:positionH>
          <wp:positionV relativeFrom="paragraph">
            <wp:posOffset>-295275</wp:posOffset>
          </wp:positionV>
          <wp:extent cx="1819275" cy="352425"/>
          <wp:effectExtent l="0" t="0" r="0" b="0"/>
          <wp:wrapNone/>
          <wp:docPr id="1586087157" name="Picture 1586087157" descr="Text Box 2, Text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 Box 2, Textbo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9264" behindDoc="1" locked="0" layoutInCell="1" allowOverlap="1" wp14:anchorId="4D9C728F" wp14:editId="05E3BD7B">
          <wp:simplePos x="0" y="0"/>
          <wp:positionH relativeFrom="column">
            <wp:posOffset>2438400</wp:posOffset>
          </wp:positionH>
          <wp:positionV relativeFrom="paragraph">
            <wp:posOffset>-295275</wp:posOffset>
          </wp:positionV>
          <wp:extent cx="9525" cy="304800"/>
          <wp:effectExtent l="0" t="0" r="28575" b="0"/>
          <wp:wrapNone/>
          <wp:docPr id="6197485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1C188E" w14:textId="77777777" w:rsidR="009843E9" w:rsidRDefault="009843E9" w:rsidP="009843E9">
    <w:pPr>
      <w:pStyle w:val="paragraph"/>
      <w:pBdr>
        <w:bottom w:val="single" w:sz="6" w:space="1" w:color="000000"/>
      </w:pBdr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Workforce Sans" w:hAnsi="Workforce Sans" w:cs="Segoe UI"/>
        <w:color w:val="0A3255"/>
        <w:sz w:val="13"/>
        <w:szCs w:val="13"/>
      </w:rPr>
      <w:t> </w:t>
    </w:r>
  </w:p>
  <w:p w14:paraId="6CE6EA5B" w14:textId="77777777" w:rsidR="009843E9" w:rsidRPr="00142482" w:rsidRDefault="009843E9" w:rsidP="009843E9">
    <w:pPr>
      <w:pStyle w:val="paragraph"/>
      <w:spacing w:before="0" w:beforeAutospacing="0" w:after="0" w:afterAutospacing="0"/>
      <w:jc w:val="center"/>
      <w:textAlignment w:val="baseline"/>
      <w:rPr>
        <w:rFonts w:ascii="Workforce Sans" w:hAnsi="Workforce Sans" w:cs="Segoe UI"/>
        <w:sz w:val="18"/>
        <w:szCs w:val="18"/>
      </w:rPr>
    </w:pPr>
    <w:r w:rsidRPr="00142482">
      <w:rPr>
        <w:rFonts w:ascii="Workforce Sans" w:hAnsi="Workforce Sans" w:cstheme="minorHAnsi"/>
        <w:b/>
        <w:bCs/>
        <w:color w:val="1F497D"/>
        <w:sz w:val="28"/>
        <w:szCs w:val="28"/>
      </w:rPr>
      <w:t>DWD Policy 2021-23, Change 2 Attachment A</w:t>
    </w:r>
  </w:p>
  <w:p w14:paraId="71B99F0A" w14:textId="77777777" w:rsidR="009843E9" w:rsidRPr="00142482" w:rsidRDefault="009843E9" w:rsidP="009843E9">
    <w:pPr>
      <w:spacing w:after="0"/>
      <w:jc w:val="center"/>
      <w:rPr>
        <w:rFonts w:ascii="Workforce Sans" w:hAnsi="Workforce Sans"/>
        <w:b/>
      </w:rPr>
    </w:pPr>
    <w:r w:rsidRPr="00142482">
      <w:rPr>
        <w:rFonts w:ascii="Workforce Sans" w:hAnsi="Workforce Sans"/>
        <w:b/>
      </w:rPr>
      <w:t>ALTERNATIVE WORK SCHEDULE AGREEMENT</w:t>
    </w:r>
  </w:p>
  <w:p w14:paraId="21493464" w14:textId="77777777" w:rsidR="00E243E0" w:rsidRDefault="00E24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FC2"/>
    <w:multiLevelType w:val="hybridMultilevel"/>
    <w:tmpl w:val="C91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444B"/>
    <w:multiLevelType w:val="hybridMultilevel"/>
    <w:tmpl w:val="4E34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50461">
    <w:abstractNumId w:val="1"/>
  </w:num>
  <w:num w:numId="2" w16cid:durableId="14413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8A3"/>
    <w:rsid w:val="0000432F"/>
    <w:rsid w:val="000176A6"/>
    <w:rsid w:val="00073647"/>
    <w:rsid w:val="000963D0"/>
    <w:rsid w:val="000A632F"/>
    <w:rsid w:val="000B0E40"/>
    <w:rsid w:val="000D5BE3"/>
    <w:rsid w:val="000E2379"/>
    <w:rsid w:val="000E6785"/>
    <w:rsid w:val="000F3F44"/>
    <w:rsid w:val="0010334A"/>
    <w:rsid w:val="00115140"/>
    <w:rsid w:val="00142482"/>
    <w:rsid w:val="00161D2E"/>
    <w:rsid w:val="00175B6F"/>
    <w:rsid w:val="00184255"/>
    <w:rsid w:val="001A6F60"/>
    <w:rsid w:val="001E15DA"/>
    <w:rsid w:val="00222161"/>
    <w:rsid w:val="002507A9"/>
    <w:rsid w:val="00276CDD"/>
    <w:rsid w:val="00294D08"/>
    <w:rsid w:val="00296413"/>
    <w:rsid w:val="002A2FC4"/>
    <w:rsid w:val="002A678E"/>
    <w:rsid w:val="002C3C03"/>
    <w:rsid w:val="002E1806"/>
    <w:rsid w:val="003137C6"/>
    <w:rsid w:val="00323C89"/>
    <w:rsid w:val="0036677F"/>
    <w:rsid w:val="003676FD"/>
    <w:rsid w:val="00382DBA"/>
    <w:rsid w:val="003A14E3"/>
    <w:rsid w:val="003A1850"/>
    <w:rsid w:val="003A2D26"/>
    <w:rsid w:val="003A7FF1"/>
    <w:rsid w:val="003B237E"/>
    <w:rsid w:val="003D32F6"/>
    <w:rsid w:val="003E41DD"/>
    <w:rsid w:val="004515A6"/>
    <w:rsid w:val="004C12A3"/>
    <w:rsid w:val="004D3B3B"/>
    <w:rsid w:val="004D7600"/>
    <w:rsid w:val="004E5855"/>
    <w:rsid w:val="005019A5"/>
    <w:rsid w:val="00504BE5"/>
    <w:rsid w:val="00552439"/>
    <w:rsid w:val="0056303D"/>
    <w:rsid w:val="00575FA9"/>
    <w:rsid w:val="005A7AF4"/>
    <w:rsid w:val="005C7AF8"/>
    <w:rsid w:val="005E23C5"/>
    <w:rsid w:val="005E2E81"/>
    <w:rsid w:val="005F137D"/>
    <w:rsid w:val="00601455"/>
    <w:rsid w:val="00603ACF"/>
    <w:rsid w:val="0061669D"/>
    <w:rsid w:val="006553AA"/>
    <w:rsid w:val="006562D4"/>
    <w:rsid w:val="00661120"/>
    <w:rsid w:val="006816C7"/>
    <w:rsid w:val="00684281"/>
    <w:rsid w:val="006B2541"/>
    <w:rsid w:val="006B260D"/>
    <w:rsid w:val="006C4006"/>
    <w:rsid w:val="006C5425"/>
    <w:rsid w:val="006D28D7"/>
    <w:rsid w:val="00706B0E"/>
    <w:rsid w:val="0075498A"/>
    <w:rsid w:val="00761C1B"/>
    <w:rsid w:val="00777E92"/>
    <w:rsid w:val="00784FC0"/>
    <w:rsid w:val="00790DE0"/>
    <w:rsid w:val="007A62F0"/>
    <w:rsid w:val="007C1A15"/>
    <w:rsid w:val="007E1946"/>
    <w:rsid w:val="00804830"/>
    <w:rsid w:val="00847186"/>
    <w:rsid w:val="00852B43"/>
    <w:rsid w:val="008536FA"/>
    <w:rsid w:val="00887790"/>
    <w:rsid w:val="008946FE"/>
    <w:rsid w:val="008A2675"/>
    <w:rsid w:val="008A4BE3"/>
    <w:rsid w:val="008A7578"/>
    <w:rsid w:val="008B2901"/>
    <w:rsid w:val="008C6A0A"/>
    <w:rsid w:val="00903893"/>
    <w:rsid w:val="00905F68"/>
    <w:rsid w:val="0091739B"/>
    <w:rsid w:val="009414C1"/>
    <w:rsid w:val="009559A8"/>
    <w:rsid w:val="0096410B"/>
    <w:rsid w:val="009753BD"/>
    <w:rsid w:val="009843E9"/>
    <w:rsid w:val="00996C36"/>
    <w:rsid w:val="009C6139"/>
    <w:rsid w:val="009D392B"/>
    <w:rsid w:val="009D503E"/>
    <w:rsid w:val="009D6354"/>
    <w:rsid w:val="00A04E21"/>
    <w:rsid w:val="00A11F1A"/>
    <w:rsid w:val="00A17A2E"/>
    <w:rsid w:val="00A25559"/>
    <w:rsid w:val="00A446B3"/>
    <w:rsid w:val="00A578B5"/>
    <w:rsid w:val="00A81EB6"/>
    <w:rsid w:val="00AA37C8"/>
    <w:rsid w:val="00AC046D"/>
    <w:rsid w:val="00AD2E62"/>
    <w:rsid w:val="00AE4E74"/>
    <w:rsid w:val="00AF35BF"/>
    <w:rsid w:val="00AF35D5"/>
    <w:rsid w:val="00B47D7C"/>
    <w:rsid w:val="00B65CC9"/>
    <w:rsid w:val="00B97D00"/>
    <w:rsid w:val="00BB1DA2"/>
    <w:rsid w:val="00BB4BBB"/>
    <w:rsid w:val="00BB6854"/>
    <w:rsid w:val="00BC6D72"/>
    <w:rsid w:val="00BD3EC0"/>
    <w:rsid w:val="00BF1CED"/>
    <w:rsid w:val="00BF7907"/>
    <w:rsid w:val="00C13444"/>
    <w:rsid w:val="00C14BF8"/>
    <w:rsid w:val="00C56A97"/>
    <w:rsid w:val="00C71177"/>
    <w:rsid w:val="00CA46DB"/>
    <w:rsid w:val="00CC13AA"/>
    <w:rsid w:val="00CE1557"/>
    <w:rsid w:val="00D0144B"/>
    <w:rsid w:val="00D07649"/>
    <w:rsid w:val="00D37EEF"/>
    <w:rsid w:val="00D40C07"/>
    <w:rsid w:val="00D50AB2"/>
    <w:rsid w:val="00D531B7"/>
    <w:rsid w:val="00D53B41"/>
    <w:rsid w:val="00DA1AE6"/>
    <w:rsid w:val="00DC68B6"/>
    <w:rsid w:val="00DD1921"/>
    <w:rsid w:val="00DD338C"/>
    <w:rsid w:val="00DD48B7"/>
    <w:rsid w:val="00DE0AF2"/>
    <w:rsid w:val="00DE5175"/>
    <w:rsid w:val="00DF4E39"/>
    <w:rsid w:val="00E03CF3"/>
    <w:rsid w:val="00E243E0"/>
    <w:rsid w:val="00E259BA"/>
    <w:rsid w:val="00E436F7"/>
    <w:rsid w:val="00EA4172"/>
    <w:rsid w:val="00EB07D7"/>
    <w:rsid w:val="00ED22D0"/>
    <w:rsid w:val="00EE2D0F"/>
    <w:rsid w:val="00F30DDC"/>
    <w:rsid w:val="00F32906"/>
    <w:rsid w:val="00F33854"/>
    <w:rsid w:val="00F350CB"/>
    <w:rsid w:val="00F42770"/>
    <w:rsid w:val="00F72149"/>
    <w:rsid w:val="00F90003"/>
    <w:rsid w:val="00F94283"/>
    <w:rsid w:val="00F968A3"/>
    <w:rsid w:val="00FB6280"/>
    <w:rsid w:val="00FE5207"/>
    <w:rsid w:val="00FF4CC7"/>
    <w:rsid w:val="253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64E53"/>
  <w15:chartTrackingRefBased/>
  <w15:docId w15:val="{524150A9-A946-4DA6-AA72-96F77CD4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A3"/>
  </w:style>
  <w:style w:type="paragraph" w:styleId="Footer">
    <w:name w:val="footer"/>
    <w:basedOn w:val="Normal"/>
    <w:link w:val="FooterChar"/>
    <w:uiPriority w:val="99"/>
    <w:unhideWhenUsed/>
    <w:rsid w:val="00F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A3"/>
  </w:style>
  <w:style w:type="table" w:styleId="TableGrid">
    <w:name w:val="Table Grid"/>
    <w:basedOn w:val="TableNormal"/>
    <w:uiPriority w:val="39"/>
    <w:rsid w:val="00F9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8A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4B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68B6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DD338C"/>
  </w:style>
  <w:style w:type="paragraph" w:customStyle="1" w:styleId="paragraph">
    <w:name w:val="paragraph"/>
    <w:basedOn w:val="Normal"/>
    <w:rsid w:val="0014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4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0CDF58B1349C6BEE6F519C549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B34A-BCB1-49E5-B0D5-D6E7444F0FDC}"/>
      </w:docPartPr>
      <w:docPartBody>
        <w:p w:rsidR="007C29BD" w:rsidRDefault="000B0E40" w:rsidP="000B0E40">
          <w:pPr>
            <w:pStyle w:val="71E0CDF58B1349C6BEE6F519C54902B0"/>
          </w:pPr>
          <w:r w:rsidRPr="00190D53">
            <w:rPr>
              <w:rStyle w:val="PlaceholderText"/>
            </w:rPr>
            <w:t>Choose an item.</w:t>
          </w:r>
        </w:p>
      </w:docPartBody>
    </w:docPart>
    <w:docPart>
      <w:docPartPr>
        <w:name w:val="E91DE179062F4DE0A9FB0AB27C6A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8CCA-E54B-40C3-BD35-433AC0F71690}"/>
      </w:docPartPr>
      <w:docPartBody>
        <w:p w:rsidR="006B791B" w:rsidRDefault="00AE4E74" w:rsidP="00AE4E74">
          <w:pPr>
            <w:pStyle w:val="E91DE179062F4DE0A9FB0AB27C6A5A67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9DA000F71F9A45FA9D53A81418D8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374A-FDE0-4431-90BD-81EF6EE5ED73}"/>
      </w:docPartPr>
      <w:docPartBody>
        <w:p w:rsidR="006B791B" w:rsidRDefault="00AE4E74" w:rsidP="00AE4E74">
          <w:pPr>
            <w:pStyle w:val="9DA000F71F9A45FA9D53A81418D81789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AAD3FA4A919740B7825E3C4B8F24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F70E-BC97-4E91-9D5D-E7AAB0DEE1BB}"/>
      </w:docPartPr>
      <w:docPartBody>
        <w:p w:rsidR="006B791B" w:rsidRDefault="00AE4E74" w:rsidP="00AE4E74">
          <w:pPr>
            <w:pStyle w:val="AAD3FA4A919740B7825E3C4B8F2431A6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DC0D16A723E64BE78976C26C675D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0FD3-4D4F-4506-8BAB-F36AE503F1F3}"/>
      </w:docPartPr>
      <w:docPartBody>
        <w:p w:rsidR="006B791B" w:rsidRDefault="00AE4E74" w:rsidP="00AE4E74">
          <w:pPr>
            <w:pStyle w:val="DC0D16A723E64BE78976C26C675D37CC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F7EFB315E4D0419C95E8426ABD27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2C6F-27B0-473F-BF44-35565301D0FE}"/>
      </w:docPartPr>
      <w:docPartBody>
        <w:p w:rsidR="006B791B" w:rsidRDefault="00AE4E74" w:rsidP="00AE4E74">
          <w:pPr>
            <w:pStyle w:val="F7EFB315E4D0419C95E8426ABD27C746"/>
          </w:pPr>
          <w:r w:rsidRPr="006E7B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force Sans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65"/>
    <w:rsid w:val="000B0E40"/>
    <w:rsid w:val="00162D65"/>
    <w:rsid w:val="00175B6F"/>
    <w:rsid w:val="002B2C21"/>
    <w:rsid w:val="003137C6"/>
    <w:rsid w:val="003F659C"/>
    <w:rsid w:val="006B791B"/>
    <w:rsid w:val="007A51CB"/>
    <w:rsid w:val="007C29BD"/>
    <w:rsid w:val="008528FD"/>
    <w:rsid w:val="00894EEF"/>
    <w:rsid w:val="0096410B"/>
    <w:rsid w:val="00A50C60"/>
    <w:rsid w:val="00A74998"/>
    <w:rsid w:val="00AE4E74"/>
    <w:rsid w:val="00B01D20"/>
    <w:rsid w:val="00C143C3"/>
    <w:rsid w:val="00D37EEF"/>
    <w:rsid w:val="00DD5D64"/>
    <w:rsid w:val="00F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E74"/>
    <w:rPr>
      <w:color w:val="808080"/>
    </w:rPr>
  </w:style>
  <w:style w:type="paragraph" w:customStyle="1" w:styleId="71E0CDF58B1349C6BEE6F519C54902B0">
    <w:name w:val="71E0CDF58B1349C6BEE6F519C54902B0"/>
    <w:rsid w:val="000B0E40"/>
  </w:style>
  <w:style w:type="paragraph" w:customStyle="1" w:styleId="E91DE179062F4DE0A9FB0AB27C6A5A67">
    <w:name w:val="E91DE179062F4DE0A9FB0AB27C6A5A67"/>
    <w:rsid w:val="00AE4E74"/>
  </w:style>
  <w:style w:type="paragraph" w:customStyle="1" w:styleId="9DA000F71F9A45FA9D53A81418D81789">
    <w:name w:val="9DA000F71F9A45FA9D53A81418D81789"/>
    <w:rsid w:val="00AE4E74"/>
  </w:style>
  <w:style w:type="paragraph" w:customStyle="1" w:styleId="AAD3FA4A919740B7825E3C4B8F2431A6">
    <w:name w:val="AAD3FA4A919740B7825E3C4B8F2431A6"/>
    <w:rsid w:val="00AE4E74"/>
  </w:style>
  <w:style w:type="paragraph" w:customStyle="1" w:styleId="DC0D16A723E64BE78976C26C675D37CC">
    <w:name w:val="DC0D16A723E64BE78976C26C675D37CC"/>
    <w:rsid w:val="00AE4E74"/>
  </w:style>
  <w:style w:type="paragraph" w:customStyle="1" w:styleId="F7EFB315E4D0419C95E8426ABD27C746">
    <w:name w:val="F7EFB315E4D0419C95E8426ABD27C746"/>
    <w:rsid w:val="00AE4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f2c8012f-3381-400b-9696-326540279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CA581751BF74483E00904B6F1E40F" ma:contentTypeVersion="13" ma:contentTypeDescription="Create a new document." ma:contentTypeScope="" ma:versionID="9d381078b59775ce3c59ded3769fb0d8">
  <xsd:schema xmlns:xsd="http://www.w3.org/2001/XMLSchema" xmlns:xs="http://www.w3.org/2001/XMLSchema" xmlns:p="http://schemas.microsoft.com/office/2006/metadata/properties" xmlns:ns2="f2c8012f-3381-400b-9696-326540279a05" xmlns:ns3="813a1911-765a-4bae-af9b-6c4de3364d4a" xmlns:ns4="ddb5066c-6899-482b-9ea0-5145f9da9989" targetNamespace="http://schemas.microsoft.com/office/2006/metadata/properties" ma:root="true" ma:fieldsID="5fd3f0a110d3eb7b0e2efe096f29c1f9" ns2:_="" ns3:_="" ns4:_="">
    <xsd:import namespace="f2c8012f-3381-400b-9696-326540279a05"/>
    <xsd:import namespace="813a1911-765a-4bae-af9b-6c4de3364d4a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8012f-3381-400b-9696-326540279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1911-765a-4bae-af9b-6c4de33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b95-6062-41ec-8474-1782705b001e}" ma:internalName="TaxCatchAll" ma:showField="CatchAllData" ma:web="813a1911-765a-4bae-af9b-6c4de336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01793-5D4F-4DB3-B9BA-0C519322B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56606-8EF6-428F-B403-3F2ACBBD50C3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f2c8012f-3381-400b-9696-326540279a05"/>
  </ds:schemaRefs>
</ds:datastoreItem>
</file>

<file path=customXml/itemProps3.xml><?xml version="1.0" encoding="utf-8"?>
<ds:datastoreItem xmlns:ds="http://schemas.openxmlformats.org/officeDocument/2006/customXml" ds:itemID="{A2BDA3F2-DFC2-449B-9E0E-5251CD492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A0B9D-3207-4631-8AF6-3F5477529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8012f-3381-400b-9696-326540279a05"/>
    <ds:schemaRef ds:uri="813a1911-765a-4bae-af9b-6c4de3364d4a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1</Characters>
  <Application>Microsoft Office Word</Application>
  <DocSecurity>0</DocSecurity>
  <Lines>21</Lines>
  <Paragraphs>5</Paragraphs>
  <ScaleCrop>false</ScaleCrop>
  <Company>State of Indian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3 PC1 Att A AWS Agreement</dc:title>
  <dc:subject/>
  <dc:creator>DWD</dc:creator>
  <cp:keywords/>
  <dc:description/>
  <cp:lastModifiedBy>Francis, Zoe</cp:lastModifiedBy>
  <cp:revision>2</cp:revision>
  <cp:lastPrinted>2026-06-09T18:12:00Z</cp:lastPrinted>
  <dcterms:created xsi:type="dcterms:W3CDTF">2026-06-09T18:13:00Z</dcterms:created>
  <dcterms:modified xsi:type="dcterms:W3CDTF">2026-06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A581751BF74483E00904B6F1E40F</vt:lpwstr>
  </property>
  <property fmtid="{D5CDD505-2E9C-101B-9397-08002B2CF9AE}" pid="3" name="MediaServiceImageTags">
    <vt:lpwstr/>
  </property>
</Properties>
</file>